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B7DE" w14:textId="7415D396" w:rsidR="0091254F" w:rsidRDefault="009C0CF7" w:rsidP="004C20C8">
      <w:pPr>
        <w:pStyle w:val="Heading1"/>
        <w:numPr>
          <w:ilvl w:val="0"/>
          <w:numId w:val="0"/>
        </w:numPr>
        <w:jc w:val="center"/>
      </w:pPr>
      <w:r>
        <w:t>Disk acquisition u</w:t>
      </w:r>
      <w:bookmarkStart w:id="0" w:name="_GoBack"/>
      <w:bookmarkEnd w:id="0"/>
      <w:r>
        <w:t xml:space="preserve">sing </w:t>
      </w:r>
      <w:proofErr w:type="spellStart"/>
      <w:r>
        <w:t>dd</w:t>
      </w:r>
      <w:proofErr w:type="spellEnd"/>
      <w:r w:rsidR="00E06533">
        <w:t xml:space="preserve"> (also live)</w:t>
      </w:r>
    </w:p>
    <w:p w14:paraId="2F277479" w14:textId="2C24FCF7" w:rsidR="0091254F" w:rsidRDefault="0091254F" w:rsidP="004C20C8">
      <w:pPr>
        <w:pStyle w:val="Heading1"/>
      </w:pPr>
      <w:r>
        <w:t>Preparation (on standalone machine)</w:t>
      </w:r>
    </w:p>
    <w:p w14:paraId="009BC71F" w14:textId="5ED628BC" w:rsidR="003605AD" w:rsidRDefault="003605AD" w:rsidP="00F677D8">
      <w:pPr>
        <w:ind w:left="113"/>
      </w:pPr>
      <w:r>
        <w:t xml:space="preserve">Prepare storage media, with at least double the size as media in target machine (or two media, each at least the same size as media in target machine). Tool allows forensic images to be stored on external hard drive attached to target machine. Perform a quick format of a storage media </w:t>
      </w:r>
      <w:r w:rsidR="00E06533">
        <w:t xml:space="preserve">to a filesystem which can handle 4GB files </w:t>
      </w:r>
      <w:r>
        <w:t xml:space="preserve">– </w:t>
      </w:r>
      <w:r w:rsidRPr="003605AD">
        <w:rPr>
          <w:u w:val="single"/>
        </w:rPr>
        <w:t>all data on this media may be irrecoverably lost!</w:t>
      </w:r>
    </w:p>
    <w:p w14:paraId="12A26B06" w14:textId="1180F1F6" w:rsidR="0091254F" w:rsidRDefault="0091254F" w:rsidP="004C20C8">
      <w:pPr>
        <w:pStyle w:val="Heading1"/>
      </w:pPr>
      <w:r>
        <w:t>Information capture (on target machine)</w:t>
      </w:r>
    </w:p>
    <w:p w14:paraId="70D0D3BC" w14:textId="6942F2C8" w:rsidR="003605AD" w:rsidRDefault="0091254F" w:rsidP="00F677D8">
      <w:r>
        <w:t>It is required is to have administrative rights on the machine. Connect prepared previously removable media</w:t>
      </w:r>
      <w:r w:rsidR="00AD380E">
        <w:t xml:space="preserve"> (if prepared 2 media, connecting only one is sufficient)</w:t>
      </w:r>
      <w:r>
        <w:t>.</w:t>
      </w:r>
      <w:r w:rsidR="00AD380E">
        <w:t xml:space="preserve"> </w:t>
      </w:r>
    </w:p>
    <w:p w14:paraId="4F231600" w14:textId="4ACF9669" w:rsidR="00E06533" w:rsidRDefault="00E06533" w:rsidP="004C20C8">
      <w:pPr>
        <w:pStyle w:val="ListParagraph"/>
        <w:numPr>
          <w:ilvl w:val="0"/>
          <w:numId w:val="19"/>
        </w:numPr>
      </w:pPr>
      <w:r w:rsidRPr="007A7221">
        <w:t>Gain root rights and change directory to removable media.</w:t>
      </w:r>
    </w:p>
    <w:p w14:paraId="54748731" w14:textId="100FDF8F" w:rsidR="003605AD" w:rsidRDefault="00E06533" w:rsidP="004C20C8">
      <w:pPr>
        <w:pStyle w:val="ListParagraph"/>
        <w:numPr>
          <w:ilvl w:val="0"/>
          <w:numId w:val="19"/>
        </w:numPr>
      </w:pPr>
      <w:r>
        <w:t>Create disk image using following command:</w:t>
      </w:r>
    </w:p>
    <w:p w14:paraId="7980E0F2" w14:textId="08031BDF" w:rsidR="003605AD" w:rsidRDefault="003605AD" w:rsidP="00F677D8">
      <w:pPr>
        <w:pStyle w:val="command"/>
        <w:numPr>
          <w:ilvl w:val="0"/>
          <w:numId w:val="0"/>
        </w:numPr>
        <w:ind w:left="340"/>
      </w:pPr>
      <w:r>
        <w:t xml:space="preserve"># </w:t>
      </w:r>
      <w:proofErr w:type="spellStart"/>
      <w:proofErr w:type="gramStart"/>
      <w:r w:rsidR="000C67A0">
        <w:t>dd</w:t>
      </w:r>
      <w:proofErr w:type="spellEnd"/>
      <w:proofErr w:type="gramEnd"/>
      <w:r w:rsidR="000C67A0">
        <w:t xml:space="preserve"> if=/dev/DRIVE</w:t>
      </w:r>
      <w:r w:rsidRPr="003605AD">
        <w:t xml:space="preserve">_NAME </w:t>
      </w:r>
      <w:proofErr w:type="spellStart"/>
      <w:r w:rsidRPr="003605AD">
        <w:t>bs</w:t>
      </w:r>
      <w:proofErr w:type="spellEnd"/>
      <w:r w:rsidRPr="003605AD">
        <w:t>=4K conv=</w:t>
      </w:r>
      <w:proofErr w:type="spellStart"/>
      <w:r w:rsidRPr="003605AD">
        <w:t>sync,noerror</w:t>
      </w:r>
      <w:proofErr w:type="spellEnd"/>
      <w:r w:rsidRPr="003605AD">
        <w:t xml:space="preserve"> | tee &lt;hostname-drive&gt;.</w:t>
      </w:r>
      <w:proofErr w:type="spellStart"/>
      <w:r w:rsidRPr="003605AD">
        <w:t>dd</w:t>
      </w:r>
      <w:proofErr w:type="spellEnd"/>
      <w:r w:rsidRPr="003605AD">
        <w:t xml:space="preserve"> | sha1sum &gt; &lt;hostname-drive&gt;.dd.sha1</w:t>
      </w:r>
    </w:p>
    <w:p w14:paraId="2851041C" w14:textId="4C7A1E92" w:rsidR="00AD380E" w:rsidRDefault="0091254F" w:rsidP="00E06533">
      <w:pPr>
        <w:pStyle w:val="ListParagraph"/>
        <w:numPr>
          <w:ilvl w:val="0"/>
          <w:numId w:val="19"/>
        </w:numPr>
      </w:pPr>
      <w:r>
        <w:t>When completed, safely disconnect media from the system.</w:t>
      </w:r>
    </w:p>
    <w:p w14:paraId="1E493D47" w14:textId="12F8F7C1" w:rsidR="00AD380E" w:rsidRDefault="00AD380E" w:rsidP="00F677D8">
      <w:pPr>
        <w:ind w:left="113"/>
      </w:pPr>
      <w:r>
        <w:t>Note: while creating image with DD, there is no progress shown on the console and it can take several hours.</w:t>
      </w:r>
    </w:p>
    <w:p w14:paraId="4717614A" w14:textId="66FC39C9" w:rsidR="00AD380E" w:rsidRDefault="00AD380E" w:rsidP="00F677D8">
      <w:pPr>
        <w:pStyle w:val="Heading1"/>
      </w:pPr>
      <w:r>
        <w:t>Image conversion</w:t>
      </w:r>
    </w:p>
    <w:p w14:paraId="7541AF0E" w14:textId="24102E68" w:rsidR="00AD380E" w:rsidRDefault="00AD380E" w:rsidP="00F677D8">
      <w:r>
        <w:t>This process requires Linux system, with ‘</w:t>
      </w:r>
      <w:proofErr w:type="spellStart"/>
      <w:r>
        <w:t>ewftools</w:t>
      </w:r>
      <w:proofErr w:type="spellEnd"/>
      <w:r>
        <w:t>’</w:t>
      </w:r>
      <w:r w:rsidR="005D507B">
        <w:t xml:space="preserve"> (or </w:t>
      </w:r>
      <w:proofErr w:type="spellStart"/>
      <w:r w:rsidR="005D507B">
        <w:t>ewf</w:t>
      </w:r>
      <w:proofErr w:type="spellEnd"/>
      <w:r w:rsidR="005D507B">
        <w:t>-tools)</w:t>
      </w:r>
      <w:r>
        <w:t xml:space="preserve"> package installed, which should be available from standard repositories for most Linux distributions. </w:t>
      </w:r>
    </w:p>
    <w:p w14:paraId="09082D1F" w14:textId="710DC401" w:rsidR="00AD380E" w:rsidRDefault="00AD380E" w:rsidP="00F677D8">
      <w:r>
        <w:t>Connect storage media (in case of using two media, connect both of them). Use second media to store</w:t>
      </w:r>
      <w:r w:rsidR="000C67A0">
        <w:t xml:space="preserve"> output files created in below</w:t>
      </w:r>
      <w:r>
        <w:t xml:space="preserve"> step</w:t>
      </w:r>
      <w:r w:rsidR="000C67A0">
        <w:t>s:</w:t>
      </w:r>
      <w:r>
        <w:t xml:space="preserve"> </w:t>
      </w:r>
    </w:p>
    <w:p w14:paraId="2C6D2B03" w14:textId="68D670F8" w:rsidR="00AD380E" w:rsidRDefault="00AD380E" w:rsidP="00F677D8">
      <w:pPr>
        <w:pStyle w:val="ListParagraph"/>
        <w:numPr>
          <w:ilvl w:val="0"/>
          <w:numId w:val="26"/>
        </w:numPr>
      </w:pPr>
      <w:r>
        <w:t>Convert DD image</w:t>
      </w:r>
      <w:r w:rsidR="006B6460">
        <w:t>:</w:t>
      </w:r>
    </w:p>
    <w:p w14:paraId="3D40B67F" w14:textId="0D6BFA8E" w:rsidR="006B6460" w:rsidRPr="00F677D8" w:rsidRDefault="000C67A0" w:rsidP="00F677D8">
      <w:pPr>
        <w:pStyle w:val="command"/>
        <w:numPr>
          <w:ilvl w:val="0"/>
          <w:numId w:val="0"/>
        </w:numPr>
        <w:ind w:left="454"/>
      </w:pPr>
      <w:r>
        <w:t xml:space="preserve">$ </w:t>
      </w:r>
      <w:proofErr w:type="spellStart"/>
      <w:proofErr w:type="gramStart"/>
      <w:r w:rsidR="006B6460" w:rsidRPr="00F677D8">
        <w:t>ewfacquire</w:t>
      </w:r>
      <w:proofErr w:type="spellEnd"/>
      <w:proofErr w:type="gramEnd"/>
      <w:r w:rsidR="006B6460" w:rsidRPr="00F677D8">
        <w:t xml:space="preserve"> -c best -d sha1 -f </w:t>
      </w:r>
      <w:proofErr w:type="spellStart"/>
      <w:r w:rsidR="006B6460" w:rsidRPr="00F677D8">
        <w:t>ewfx</w:t>
      </w:r>
      <w:proofErr w:type="spellEnd"/>
      <w:r w:rsidR="006B6460" w:rsidRPr="00F677D8">
        <w:t xml:space="preserve"> -u -S 4G -t /DST_DIR/&lt;hostname-drive&gt; /SRC_DIR/&lt;hostname-drive&gt;.</w:t>
      </w:r>
      <w:proofErr w:type="spellStart"/>
      <w:r w:rsidR="006B6460" w:rsidRPr="00F677D8">
        <w:t>dd</w:t>
      </w:r>
      <w:proofErr w:type="spellEnd"/>
    </w:p>
    <w:p w14:paraId="7C08B52D" w14:textId="06A179C7" w:rsidR="005C07DD" w:rsidRDefault="005C07DD" w:rsidP="00F677D8">
      <w:pPr>
        <w:pStyle w:val="ListParagraph"/>
        <w:ind w:left="340"/>
      </w:pPr>
      <w:r>
        <w:t xml:space="preserve">When finished, multiple *.e01, *.e02, </w:t>
      </w:r>
      <w:proofErr w:type="spellStart"/>
      <w:r>
        <w:t>etc</w:t>
      </w:r>
      <w:proofErr w:type="spellEnd"/>
      <w:r>
        <w:t xml:space="preserve"> files will be created in destination directory.</w:t>
      </w:r>
    </w:p>
    <w:p w14:paraId="6884A38D" w14:textId="56D4B27E" w:rsidR="00AD380E" w:rsidRDefault="00AD380E" w:rsidP="00F677D8">
      <w:pPr>
        <w:pStyle w:val="ListParagraph"/>
        <w:numPr>
          <w:ilvl w:val="0"/>
          <w:numId w:val="26"/>
        </w:numPr>
      </w:pPr>
      <w:r>
        <w:t>Verify created image</w:t>
      </w:r>
      <w:r w:rsidR="005C07DD">
        <w:t xml:space="preserve">. </w:t>
      </w:r>
      <w:r w:rsidR="00F35C31">
        <w:t>M</w:t>
      </w:r>
      <w:r w:rsidR="005C07DD">
        <w:t>ake sure that he results is “SUCCESS” and both hash pairs</w:t>
      </w:r>
      <w:r w:rsidR="000C67A0">
        <w:t>, MD5 and SHA1 in the output are equal:</w:t>
      </w:r>
      <w:r w:rsidR="005C07DD">
        <w:t xml:space="preserve">  </w:t>
      </w:r>
    </w:p>
    <w:p w14:paraId="799964B6" w14:textId="4C66C96D" w:rsidR="006B6460" w:rsidRDefault="000C67A0" w:rsidP="00F677D8">
      <w:pPr>
        <w:pStyle w:val="command"/>
        <w:numPr>
          <w:ilvl w:val="0"/>
          <w:numId w:val="0"/>
        </w:numPr>
        <w:ind w:left="454"/>
      </w:pPr>
      <w:r>
        <w:t xml:space="preserve">$ </w:t>
      </w:r>
      <w:proofErr w:type="spellStart"/>
      <w:proofErr w:type="gramStart"/>
      <w:r w:rsidR="006B6460">
        <w:t>ewfverify</w:t>
      </w:r>
      <w:proofErr w:type="spellEnd"/>
      <w:proofErr w:type="gramEnd"/>
      <w:r w:rsidR="006B6460">
        <w:t xml:space="preserve"> </w:t>
      </w:r>
      <w:r w:rsidR="005C07DD">
        <w:t>/DST_DIR/</w:t>
      </w:r>
      <w:r w:rsidR="006B6460">
        <w:t>&lt;hostname-drive&gt;.e01 -d sha1</w:t>
      </w:r>
    </w:p>
    <w:p w14:paraId="0ABCF58B" w14:textId="694CAF30" w:rsidR="00B51F1B" w:rsidRPr="00D56EA9" w:rsidRDefault="00B51F1B">
      <w:pPr>
        <w:pStyle w:val="ListParagraph"/>
        <w:numPr>
          <w:ilvl w:val="0"/>
          <w:numId w:val="26"/>
        </w:numPr>
      </w:pPr>
      <w:r>
        <w:rPr>
          <w:rFonts w:cs="Arial"/>
        </w:rPr>
        <w:t>Verify that the SHA1 hash value in E01 image is equal to SHA1 hash value from raw image, by comparing hash values from 2 below commands:</w:t>
      </w:r>
    </w:p>
    <w:p w14:paraId="044FEE1E" w14:textId="77777777" w:rsidR="00B51F1B" w:rsidRDefault="00B51F1B" w:rsidP="00D56EA9">
      <w:pPr>
        <w:pStyle w:val="command"/>
        <w:numPr>
          <w:ilvl w:val="0"/>
          <w:numId w:val="0"/>
        </w:numPr>
        <w:spacing w:after="0"/>
        <w:ind w:left="340"/>
      </w:pPr>
      <w:r>
        <w:t xml:space="preserve">$ </w:t>
      </w:r>
      <w:proofErr w:type="spellStart"/>
      <w:proofErr w:type="gramStart"/>
      <w:r>
        <w:t>ewfinfo</w:t>
      </w:r>
      <w:proofErr w:type="spellEnd"/>
      <w:proofErr w:type="gramEnd"/>
      <w:r>
        <w:t xml:space="preserve"> /DST_DIR/&lt;hostname-drive&gt;.e01 | grep SHA1</w:t>
      </w:r>
    </w:p>
    <w:p w14:paraId="6A07AA3C" w14:textId="096E9A4B" w:rsidR="00B51F1B" w:rsidRPr="001F605E" w:rsidRDefault="00B51F1B" w:rsidP="00D56EA9">
      <w:pPr>
        <w:pStyle w:val="command"/>
        <w:numPr>
          <w:ilvl w:val="0"/>
          <w:numId w:val="0"/>
        </w:numPr>
        <w:spacing w:after="0"/>
        <w:ind w:left="340"/>
      </w:pPr>
      <w:r>
        <w:t xml:space="preserve">$ </w:t>
      </w:r>
      <w:proofErr w:type="gramStart"/>
      <w:r>
        <w:t>cat</w:t>
      </w:r>
      <w:proofErr w:type="gramEnd"/>
      <w:r>
        <w:t xml:space="preserve"> /DST_DIR/</w:t>
      </w:r>
      <w:r w:rsidRPr="003605AD">
        <w:t>&lt;hostname-drive&gt;.dd.sha1</w:t>
      </w:r>
    </w:p>
    <w:p w14:paraId="57ABEC69" w14:textId="45E06DBE" w:rsidR="006B6460" w:rsidRDefault="005C07DD" w:rsidP="00F677D8">
      <w:pPr>
        <w:pStyle w:val="ListParagraph"/>
        <w:numPr>
          <w:ilvl w:val="0"/>
          <w:numId w:val="26"/>
        </w:numPr>
      </w:pPr>
      <w:r>
        <w:t>Encrypt captured data</w:t>
      </w:r>
      <w:r w:rsidRPr="005C07DD">
        <w:t xml:space="preserve"> </w:t>
      </w:r>
      <w:r>
        <w:t>with complex password (</w:t>
      </w:r>
      <w:r w:rsidRPr="004C20C8">
        <w:rPr>
          <w:u w:val="single"/>
        </w:rPr>
        <w:t>16 characters, mixed case letters, numbers, and special symbols</w:t>
      </w:r>
      <w:r>
        <w:t>):</w:t>
      </w:r>
    </w:p>
    <w:p w14:paraId="24DEAAAE" w14:textId="22EF7127" w:rsidR="005C07DD" w:rsidRDefault="000C67A0" w:rsidP="00F677D8">
      <w:pPr>
        <w:pStyle w:val="command"/>
        <w:numPr>
          <w:ilvl w:val="0"/>
          <w:numId w:val="0"/>
        </w:numPr>
        <w:ind w:left="340"/>
      </w:pPr>
      <w:r>
        <w:t>$</w:t>
      </w:r>
      <w:r w:rsidR="005C07DD">
        <w:t xml:space="preserve"> </w:t>
      </w:r>
      <w:proofErr w:type="spellStart"/>
      <w:proofErr w:type="gramStart"/>
      <w:r w:rsidR="005C07DD">
        <w:t>gpg</w:t>
      </w:r>
      <w:proofErr w:type="spellEnd"/>
      <w:proofErr w:type="gramEnd"/>
      <w:r w:rsidR="005C07DD">
        <w:t xml:space="preserve"> --symmetric --cipher-</w:t>
      </w:r>
      <w:proofErr w:type="spellStart"/>
      <w:r w:rsidR="005C07DD">
        <w:t>algo</w:t>
      </w:r>
      <w:proofErr w:type="spellEnd"/>
      <w:r w:rsidR="005C07DD">
        <w:t xml:space="preserve"> AES256 /DST_DIR/&lt;hostname-drive&gt;.e01</w:t>
      </w:r>
    </w:p>
    <w:p w14:paraId="1CDE0CC8" w14:textId="5B318EB5" w:rsidR="00F35C31" w:rsidRDefault="005C07DD" w:rsidP="00F677D8">
      <w:pPr>
        <w:pStyle w:val="ListParagraph"/>
        <w:ind w:left="340"/>
      </w:pPr>
      <w:r>
        <w:t xml:space="preserve">Due to data storage format, it is </w:t>
      </w:r>
      <w:r w:rsidR="000C67A0">
        <w:t>sufficient</w:t>
      </w:r>
      <w:r>
        <w:t xml:space="preserve"> to only encrypt *.e01 file. </w:t>
      </w:r>
      <w:r w:rsidR="00F35C31">
        <w:t>This step will create *.e01.gpg file</w:t>
      </w:r>
      <w:r w:rsidR="000C67A0">
        <w:t>.</w:t>
      </w:r>
    </w:p>
    <w:p w14:paraId="4DFB7632" w14:textId="6CF4000F" w:rsidR="00F35C31" w:rsidRPr="00F677D8" w:rsidRDefault="00F35C31" w:rsidP="00F677D8">
      <w:pPr>
        <w:pStyle w:val="ListParagraph"/>
        <w:numPr>
          <w:ilvl w:val="0"/>
          <w:numId w:val="26"/>
        </w:numPr>
      </w:pPr>
      <w:r>
        <w:t xml:space="preserve">Use method approved within your organization to </w:t>
      </w:r>
      <w:r w:rsidRPr="00341DF2">
        <w:rPr>
          <w:u w:val="single"/>
        </w:rPr>
        <w:t xml:space="preserve">securely erase </w:t>
      </w:r>
      <w:r>
        <w:rPr>
          <w:u w:val="single"/>
        </w:rPr>
        <w:t>*.</w:t>
      </w:r>
      <w:proofErr w:type="spellStart"/>
      <w:r>
        <w:rPr>
          <w:u w:val="single"/>
        </w:rPr>
        <w:t>dd</w:t>
      </w:r>
      <w:proofErr w:type="spellEnd"/>
      <w:r>
        <w:rPr>
          <w:u w:val="single"/>
        </w:rPr>
        <w:t xml:space="preserve"> and *.e01 files (but NOT *.e01.gpg).</w:t>
      </w:r>
    </w:p>
    <w:p w14:paraId="206A1FBF" w14:textId="6B1ABF80" w:rsidR="0091254F" w:rsidRDefault="0091254F" w:rsidP="00F677D8">
      <w:pPr>
        <w:pStyle w:val="Heading1"/>
      </w:pPr>
      <w:r>
        <w:t>Delivering file</w:t>
      </w:r>
      <w:r w:rsidR="00E56EE3">
        <w:t>s</w:t>
      </w:r>
      <w:r>
        <w:t xml:space="preserve"> to </w:t>
      </w:r>
      <w:r w:rsidR="00206011">
        <w:t>IBM X-Force IRIS</w:t>
      </w:r>
    </w:p>
    <w:p w14:paraId="0DE18865" w14:textId="12FA8BCC" w:rsidR="001E333A" w:rsidRDefault="000C67A0" w:rsidP="004C20C8">
      <w:pPr>
        <w:pStyle w:val="ListParagraph"/>
        <w:numPr>
          <w:ilvl w:val="0"/>
          <w:numId w:val="24"/>
        </w:numPr>
      </w:pPr>
      <w:r>
        <w:t xml:space="preserve">Following files should be delivered to </w:t>
      </w:r>
      <w:r w:rsidR="00206011">
        <w:t>IRIS</w:t>
      </w:r>
      <w:r w:rsidR="0091254F">
        <w:t xml:space="preserve"> team via agreed method of delivery</w:t>
      </w:r>
      <w:r>
        <w:t>:</w:t>
      </w:r>
      <w:r w:rsidR="00070D26">
        <w:t xml:space="preserve"> *.sha1, *.e01.gpg, *.e*</w:t>
      </w:r>
      <w:r>
        <w:t xml:space="preserve">, </w:t>
      </w:r>
    </w:p>
    <w:p w14:paraId="54C8AD2D" w14:textId="30D1D7C5" w:rsidR="0091254F" w:rsidRDefault="0091254F" w:rsidP="004C20C8">
      <w:pPr>
        <w:pStyle w:val="ListParagraph"/>
        <w:numPr>
          <w:ilvl w:val="0"/>
          <w:numId w:val="24"/>
        </w:numPr>
      </w:pPr>
      <w:r w:rsidRPr="004C20C8">
        <w:rPr>
          <w:u w:val="single"/>
        </w:rPr>
        <w:t>Share complex password</w:t>
      </w:r>
      <w:r>
        <w:t xml:space="preserve"> used to for encryption with </w:t>
      </w:r>
      <w:r w:rsidR="00206011">
        <w:t>IRIS</w:t>
      </w:r>
      <w:r>
        <w:t xml:space="preserve"> team </w:t>
      </w:r>
      <w:r w:rsidRPr="004C20C8">
        <w:rPr>
          <w:u w:val="single"/>
        </w:rPr>
        <w:t>using different communication channel</w:t>
      </w:r>
      <w:r>
        <w:t xml:space="preserve"> then used to share forensic image.</w:t>
      </w:r>
    </w:p>
    <w:p w14:paraId="1AA6204E" w14:textId="77777777" w:rsidR="005E4C17" w:rsidRPr="00C504BB" w:rsidRDefault="005E4C17" w:rsidP="004C20C8"/>
    <w:sectPr w:rsidR="005E4C17" w:rsidRPr="00C504BB" w:rsidSect="00713008">
      <w:headerReference w:type="default" r:id="rId8"/>
      <w:footerReference w:type="default" r:id="rId9"/>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A8E2" w14:textId="77777777" w:rsidR="00115C0C" w:rsidRDefault="00115C0C" w:rsidP="007D5759">
      <w:pPr>
        <w:spacing w:after="0" w:line="240" w:lineRule="auto"/>
      </w:pPr>
      <w:r>
        <w:separator/>
      </w:r>
    </w:p>
  </w:endnote>
  <w:endnote w:type="continuationSeparator" w:id="0">
    <w:p w14:paraId="4A0E62E4" w14:textId="77777777" w:rsidR="00115C0C" w:rsidRDefault="00115C0C"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42DC" w14:textId="77777777" w:rsidR="007D5759" w:rsidRDefault="00CD4321" w:rsidP="00AE4AF7">
    <w:pPr>
      <w:pStyle w:val="Footer"/>
      <w:tabs>
        <w:tab w:val="clear" w:pos="4320"/>
        <w:tab w:val="clear" w:pos="8640"/>
        <w:tab w:val="center" w:pos="4962"/>
        <w:tab w:val="right" w:pos="9923"/>
      </w:tabs>
    </w:pPr>
    <w:proofErr w:type="gramStart"/>
    <w:r>
      <w:t>v</w:t>
    </w:r>
    <w:proofErr w:type="gramEnd"/>
    <w:r>
      <w:fldChar w:fldCharType="begin"/>
    </w:r>
    <w:r>
      <w:instrText xml:space="preserve"> SAVEDATE [\@ "yyyyMMdd"]  \* MERGEFORMAT </w:instrText>
    </w:r>
    <w:r>
      <w:fldChar w:fldCharType="separate"/>
    </w:r>
    <w:r w:rsidR="00E44D7F">
      <w:rPr>
        <w:noProof/>
      </w:rPr>
      <w:t>20170705</w:t>
    </w:r>
    <w:r>
      <w:fldChar w:fldCharType="end"/>
    </w:r>
    <w:r w:rsidR="00F94F13">
      <w:tab/>
    </w:r>
    <w:r w:rsidR="00F94F13">
      <w:fldChar w:fldCharType="begin"/>
    </w:r>
    <w:r w:rsidR="00F94F13">
      <w:instrText xml:space="preserve"> PAGE   \* MERGEFORMAT </w:instrText>
    </w:r>
    <w:r w:rsidR="00F94F13">
      <w:fldChar w:fldCharType="separate"/>
    </w:r>
    <w:r w:rsidR="00E44D7F">
      <w:rPr>
        <w:noProof/>
      </w:rPr>
      <w:t>1</w:t>
    </w:r>
    <w:r w:rsidR="00F94F13">
      <w:fldChar w:fldCharType="end"/>
    </w:r>
    <w:r w:rsidR="00F94F13">
      <w:t>/</w:t>
    </w:r>
    <w:r w:rsidR="00115C0C">
      <w:fldChar w:fldCharType="begin"/>
    </w:r>
    <w:r w:rsidR="00115C0C">
      <w:instrText xml:space="preserve"> NUMPAGES   \* MERGEFORMAT </w:instrText>
    </w:r>
    <w:r w:rsidR="00115C0C">
      <w:fldChar w:fldCharType="separate"/>
    </w:r>
    <w:r w:rsidR="00E44D7F">
      <w:rPr>
        <w:noProof/>
      </w:rPr>
      <w:t>1</w:t>
    </w:r>
    <w:r w:rsidR="00115C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D058" w14:textId="77777777" w:rsidR="00115C0C" w:rsidRDefault="00115C0C" w:rsidP="007D5759">
      <w:pPr>
        <w:spacing w:after="0" w:line="240" w:lineRule="auto"/>
      </w:pPr>
      <w:r>
        <w:separator/>
      </w:r>
    </w:p>
  </w:footnote>
  <w:footnote w:type="continuationSeparator" w:id="0">
    <w:p w14:paraId="66B96D1C" w14:textId="77777777" w:rsidR="00115C0C" w:rsidRDefault="00115C0C" w:rsidP="007D5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B3F" w14:textId="246A6DD0" w:rsidR="007D5759" w:rsidRDefault="007D5759" w:rsidP="00CD4321">
    <w:pPr>
      <w:pStyle w:val="Header"/>
      <w:tabs>
        <w:tab w:val="clear" w:pos="4320"/>
        <w:tab w:val="clear" w:pos="8640"/>
        <w:tab w:val="center" w:pos="4962"/>
        <w:tab w:val="right" w:pos="9923"/>
      </w:tabs>
    </w:pPr>
    <w:r>
      <w:t xml:space="preserve">IBM </w:t>
    </w:r>
    <w:r w:rsidR="00206011">
      <w:t>X-Force IRIS</w:t>
    </w:r>
    <w:r>
      <w:tab/>
    </w:r>
    <w:r w:rsidR="004B55E1">
      <w:tab/>
    </w:r>
    <w:r w:rsidR="00115C0C">
      <w:fldChar w:fldCharType="begin"/>
    </w:r>
    <w:r w:rsidR="00115C0C">
      <w:instrText xml:space="preserve"> TITLE   \* MERGEFORMAT </w:instrText>
    </w:r>
    <w:r w:rsidR="00115C0C">
      <w:fldChar w:fldCharType="separate"/>
    </w:r>
    <w:r w:rsidR="00E44D7F">
      <w:t xml:space="preserve">Disk acquisition using </w:t>
    </w:r>
    <w:proofErr w:type="spellStart"/>
    <w:r w:rsidR="00E44D7F">
      <w:t>dd</w:t>
    </w:r>
    <w:proofErr w:type="spellEnd"/>
    <w:r w:rsidR="00E44D7F">
      <w:t xml:space="preserve"> (also live)</w:t>
    </w:r>
    <w:r w:rsidR="00115C0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454" w:hanging="454"/>
      </w:pPr>
      <w:rPr>
        <w:rFonts w:ascii="Arial" w:eastAsia="Calibri" w:hAnsi="Arial" w:cs="Times New Roman" w:hint="default"/>
      </w:rPr>
    </w:lvl>
    <w:lvl w:ilvl="1">
      <w:start w:val="1"/>
      <w:numFmt w:val="lowerLetter"/>
      <w:lvlText w:val="%2."/>
      <w:lvlJc w:val="left"/>
      <w:pPr>
        <w:ind w:left="567" w:hanging="453"/>
      </w:pPr>
      <w:rPr>
        <w:rFonts w:hint="default"/>
      </w:rPr>
    </w:lvl>
    <w:lvl w:ilvl="2">
      <w:start w:val="1"/>
      <w:numFmt w:val="lowerRoman"/>
      <w:lvlText w:val="%3."/>
      <w:lvlJc w:val="right"/>
      <w:pPr>
        <w:ind w:left="681" w:hanging="454"/>
      </w:pPr>
      <w:rPr>
        <w:rFonts w:hint="default"/>
      </w:rPr>
    </w:lvl>
    <w:lvl w:ilvl="3">
      <w:start w:val="1"/>
      <w:numFmt w:val="decimal"/>
      <w:lvlText w:val="%4."/>
      <w:lvlJc w:val="left"/>
      <w:pPr>
        <w:ind w:left="2767" w:hanging="360"/>
      </w:pPr>
      <w:rPr>
        <w:rFonts w:hint="default"/>
      </w:rPr>
    </w:lvl>
    <w:lvl w:ilvl="4">
      <w:start w:val="1"/>
      <w:numFmt w:val="lowerLetter"/>
      <w:lvlText w:val="%5."/>
      <w:lvlJc w:val="left"/>
      <w:pPr>
        <w:ind w:left="3487" w:hanging="360"/>
      </w:pPr>
      <w:rPr>
        <w:rFonts w:hint="default"/>
      </w:rPr>
    </w:lvl>
    <w:lvl w:ilvl="5">
      <w:start w:val="1"/>
      <w:numFmt w:val="lowerRoman"/>
      <w:lvlText w:val="%6."/>
      <w:lvlJc w:val="right"/>
      <w:pPr>
        <w:ind w:left="4207" w:hanging="180"/>
      </w:pPr>
      <w:rPr>
        <w:rFonts w:hint="default"/>
      </w:rPr>
    </w:lvl>
    <w:lvl w:ilvl="6">
      <w:start w:val="1"/>
      <w:numFmt w:val="decimal"/>
      <w:lvlText w:val="%7."/>
      <w:lvlJc w:val="left"/>
      <w:pPr>
        <w:ind w:left="4927" w:hanging="360"/>
      </w:pPr>
      <w:rPr>
        <w:rFonts w:hint="default"/>
      </w:rPr>
    </w:lvl>
    <w:lvl w:ilvl="7">
      <w:start w:val="1"/>
      <w:numFmt w:val="lowerLetter"/>
      <w:lvlText w:val="%8."/>
      <w:lvlJc w:val="left"/>
      <w:pPr>
        <w:ind w:left="5647" w:hanging="360"/>
      </w:pPr>
      <w:rPr>
        <w:rFonts w:hint="default"/>
      </w:rPr>
    </w:lvl>
    <w:lvl w:ilvl="8">
      <w:start w:val="1"/>
      <w:numFmt w:val="lowerRoman"/>
      <w:lvlText w:val="%9."/>
      <w:lvlJc w:val="right"/>
      <w:pPr>
        <w:ind w:left="6367"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745CB6"/>
    <w:multiLevelType w:val="multilevel"/>
    <w:tmpl w:val="CF56AEBC"/>
    <w:numStyleLink w:val="ListStyle"/>
  </w:abstractNum>
  <w:abstractNum w:abstractNumId="18"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5C4F3F"/>
    <w:multiLevelType w:val="multilevel"/>
    <w:tmpl w:val="CF56AEBC"/>
    <w:numStyleLink w:val="ListStyle"/>
  </w:abstractNum>
  <w:abstractNum w:abstractNumId="20"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583D60"/>
    <w:multiLevelType w:val="multilevel"/>
    <w:tmpl w:val="CF56AEBC"/>
    <w:numStyleLink w:val="ListStyle"/>
  </w:abstractNum>
  <w:abstractNum w:abstractNumId="23" w15:restartNumberingAfterBreak="0">
    <w:nsid w:val="75951911"/>
    <w:multiLevelType w:val="multilevel"/>
    <w:tmpl w:val="CF56AEBC"/>
    <w:numStyleLink w:val="ListStyle"/>
  </w:abstractNum>
  <w:abstractNum w:abstractNumId="24"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1"/>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20"/>
  </w:num>
  <w:num w:numId="11">
    <w:abstractNumId w:val="13"/>
  </w:num>
  <w:num w:numId="12">
    <w:abstractNumId w:val="23"/>
  </w:num>
  <w:num w:numId="13">
    <w:abstractNumId w:val="3"/>
  </w:num>
  <w:num w:numId="14">
    <w:abstractNumId w:val="15"/>
  </w:num>
  <w:num w:numId="15">
    <w:abstractNumId w:val="12"/>
  </w:num>
  <w:num w:numId="16">
    <w:abstractNumId w:val="24"/>
  </w:num>
  <w:num w:numId="17">
    <w:abstractNumId w:val="8"/>
  </w:num>
  <w:num w:numId="18">
    <w:abstractNumId w:val="2"/>
  </w:num>
  <w:num w:numId="19">
    <w:abstractNumId w:val="7"/>
  </w:num>
  <w:num w:numId="20">
    <w:abstractNumId w:val="6"/>
  </w:num>
  <w:num w:numId="21">
    <w:abstractNumId w:val="16"/>
  </w:num>
  <w:num w:numId="22">
    <w:abstractNumId w:val="19"/>
  </w:num>
  <w:num w:numId="23">
    <w:abstractNumId w:val="18"/>
  </w:num>
  <w:num w:numId="24">
    <w:abstractNumId w:val="2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59"/>
    <w:rsid w:val="000538FD"/>
    <w:rsid w:val="00070D26"/>
    <w:rsid w:val="00086059"/>
    <w:rsid w:val="000C029C"/>
    <w:rsid w:val="000C177C"/>
    <w:rsid w:val="000C67A0"/>
    <w:rsid w:val="001121C5"/>
    <w:rsid w:val="00115C0C"/>
    <w:rsid w:val="00157337"/>
    <w:rsid w:val="001B3BD8"/>
    <w:rsid w:val="001B4795"/>
    <w:rsid w:val="001E03FD"/>
    <w:rsid w:val="001E333A"/>
    <w:rsid w:val="001E47D0"/>
    <w:rsid w:val="001F486B"/>
    <w:rsid w:val="00206011"/>
    <w:rsid w:val="002860BE"/>
    <w:rsid w:val="002E7A99"/>
    <w:rsid w:val="00341DF2"/>
    <w:rsid w:val="003605AD"/>
    <w:rsid w:val="00381609"/>
    <w:rsid w:val="00397389"/>
    <w:rsid w:val="003E0B86"/>
    <w:rsid w:val="003E641B"/>
    <w:rsid w:val="00401069"/>
    <w:rsid w:val="00416078"/>
    <w:rsid w:val="00473E69"/>
    <w:rsid w:val="004A5DB4"/>
    <w:rsid w:val="004B55E1"/>
    <w:rsid w:val="004C20C8"/>
    <w:rsid w:val="0050339E"/>
    <w:rsid w:val="00561B60"/>
    <w:rsid w:val="005C07DD"/>
    <w:rsid w:val="005D507B"/>
    <w:rsid w:val="005E4C17"/>
    <w:rsid w:val="006517E6"/>
    <w:rsid w:val="006B174C"/>
    <w:rsid w:val="006B6460"/>
    <w:rsid w:val="006E7533"/>
    <w:rsid w:val="00706139"/>
    <w:rsid w:val="00713008"/>
    <w:rsid w:val="007D4AC2"/>
    <w:rsid w:val="007D5759"/>
    <w:rsid w:val="00813FBA"/>
    <w:rsid w:val="0081497B"/>
    <w:rsid w:val="00822768"/>
    <w:rsid w:val="00870803"/>
    <w:rsid w:val="008768D6"/>
    <w:rsid w:val="008868D3"/>
    <w:rsid w:val="008944D8"/>
    <w:rsid w:val="008A7F4A"/>
    <w:rsid w:val="0091254F"/>
    <w:rsid w:val="00922704"/>
    <w:rsid w:val="009445BE"/>
    <w:rsid w:val="009977C4"/>
    <w:rsid w:val="009A1CB1"/>
    <w:rsid w:val="009C0CF7"/>
    <w:rsid w:val="009C2396"/>
    <w:rsid w:val="009C5073"/>
    <w:rsid w:val="009F5FC9"/>
    <w:rsid w:val="00A47365"/>
    <w:rsid w:val="00A73065"/>
    <w:rsid w:val="00A82546"/>
    <w:rsid w:val="00AA66FC"/>
    <w:rsid w:val="00AB12D5"/>
    <w:rsid w:val="00AB35F0"/>
    <w:rsid w:val="00AD380E"/>
    <w:rsid w:val="00AE4AF7"/>
    <w:rsid w:val="00B10BD1"/>
    <w:rsid w:val="00B20278"/>
    <w:rsid w:val="00B31231"/>
    <w:rsid w:val="00B51F1B"/>
    <w:rsid w:val="00B70A9B"/>
    <w:rsid w:val="00B8402C"/>
    <w:rsid w:val="00B903B9"/>
    <w:rsid w:val="00BB4429"/>
    <w:rsid w:val="00BE5255"/>
    <w:rsid w:val="00C04B05"/>
    <w:rsid w:val="00C208F0"/>
    <w:rsid w:val="00C337D6"/>
    <w:rsid w:val="00C504BB"/>
    <w:rsid w:val="00C5760F"/>
    <w:rsid w:val="00C728E9"/>
    <w:rsid w:val="00C92930"/>
    <w:rsid w:val="00CB730B"/>
    <w:rsid w:val="00CD4321"/>
    <w:rsid w:val="00CF0188"/>
    <w:rsid w:val="00D12448"/>
    <w:rsid w:val="00D26962"/>
    <w:rsid w:val="00D275CE"/>
    <w:rsid w:val="00D31913"/>
    <w:rsid w:val="00D56EA9"/>
    <w:rsid w:val="00D60CCD"/>
    <w:rsid w:val="00DB7772"/>
    <w:rsid w:val="00DD01D9"/>
    <w:rsid w:val="00DE5A06"/>
    <w:rsid w:val="00E06533"/>
    <w:rsid w:val="00E25C8A"/>
    <w:rsid w:val="00E44D7F"/>
    <w:rsid w:val="00E56EE3"/>
    <w:rsid w:val="00E75F72"/>
    <w:rsid w:val="00E90B26"/>
    <w:rsid w:val="00E92C38"/>
    <w:rsid w:val="00E97595"/>
    <w:rsid w:val="00EE1D5A"/>
    <w:rsid w:val="00F35C31"/>
    <w:rsid w:val="00F51AD7"/>
    <w:rsid w:val="00F677D8"/>
    <w:rsid w:val="00F82719"/>
    <w:rsid w:val="00F85F8D"/>
    <w:rsid w:val="00F94F13"/>
    <w:rsid w:val="00FA7E3D"/>
    <w:rsid w:val="00FB3805"/>
    <w:rsid w:val="00FB527F"/>
    <w:rsid w:val="00FC0F72"/>
    <w:rsid w:val="00FD356E"/>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177A-7D12-442A-977E-1CF1FC2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k acquisition using dd (also live)</vt:lpstr>
    </vt:vector>
  </TitlesOfParts>
  <Company>IBM Corporation</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 acquisition using dd (also live)</dc:title>
  <dc:subject/>
  <dc:creator>Adam Smutnicki</dc:creator>
  <cp:keywords/>
  <dc:description/>
  <cp:lastModifiedBy>Adam Smutnicki</cp:lastModifiedBy>
  <cp:revision>26</cp:revision>
  <cp:lastPrinted>2017-07-05T08:20:00Z</cp:lastPrinted>
  <dcterms:created xsi:type="dcterms:W3CDTF">2016-03-01T12:44:00Z</dcterms:created>
  <dcterms:modified xsi:type="dcterms:W3CDTF">2017-07-05T08:20:00Z</dcterms:modified>
</cp:coreProperties>
</file>